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BE87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1DC1320A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17A959D1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56E75288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035620AC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1A30243A" w14:textId="50FC5291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</w:t>
      </w:r>
      <w:r w:rsidR="000E2B2E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 </w:t>
      </w:r>
      <w:r w:rsidR="00F72525">
        <w:rPr>
          <w:rFonts w:ascii="Trebuchet MS" w:hAnsi="Trebuchet MS" w:cs="Times New Roman CYR"/>
          <w:color w:val="999999"/>
        </w:rPr>
        <w:t xml:space="preserve"> </w:t>
      </w:r>
      <w:r w:rsidR="00E66AC3">
        <w:rPr>
          <w:rFonts w:ascii="Trebuchet MS" w:hAnsi="Trebuchet MS" w:cs="Times New Roman CYR"/>
          <w:color w:val="999999"/>
        </w:rPr>
        <w:t xml:space="preserve">           </w:t>
      </w:r>
      <w:r w:rsidR="00F72525">
        <w:rPr>
          <w:rFonts w:ascii="Trebuchet MS" w:hAnsi="Trebuchet MS" w:cs="Times New Roman CYR"/>
          <w:color w:val="999999"/>
        </w:rPr>
        <w:t xml:space="preserve"> 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0E2B2E">
        <w:rPr>
          <w:rFonts w:ascii="Trebuchet MS" w:hAnsi="Trebuchet MS" w:cs="Times New Roman CYR"/>
          <w:color w:val="999999"/>
        </w:rPr>
        <w:t>42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1EFED930" w14:textId="77777777" w:rsidTr="00141097">
        <w:trPr>
          <w:trHeight w:val="1560"/>
        </w:trPr>
        <w:tc>
          <w:tcPr>
            <w:tcW w:w="3794" w:type="dxa"/>
          </w:tcPr>
          <w:p w14:paraId="43EA9252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1E0FDB">
              <w:rPr>
                <w:i/>
              </w:rPr>
              <w:t>0</w:t>
            </w:r>
            <w:r w:rsidR="001E3F8B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</w:t>
            </w:r>
            <w:r w:rsidR="001E3F8B">
              <w:rPr>
                <w:i/>
              </w:rPr>
              <w:t>7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</w:t>
            </w:r>
            <w:r w:rsidR="001E3F8B">
              <w:rPr>
                <w:i/>
              </w:rPr>
              <w:t>3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80173B">
              <w:rPr>
                <w:i/>
              </w:rPr>
              <w:t>1</w:t>
            </w:r>
            <w:r w:rsidR="001E3F8B">
              <w:rPr>
                <w:i/>
              </w:rPr>
              <w:t>6</w:t>
            </w:r>
            <w:r w:rsidR="00382E01">
              <w:rPr>
                <w:i/>
              </w:rPr>
              <w:t xml:space="preserve"> </w:t>
            </w:r>
          </w:p>
          <w:p w14:paraId="18FC380C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31DEBC16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48E273EE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286466E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448C30C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66FA270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13B77EED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1E0FDB">
        <w:rPr>
          <w:sz w:val="28"/>
          <w:szCs w:val="28"/>
        </w:rPr>
        <w:t>0</w:t>
      </w:r>
      <w:r w:rsidR="001E3F8B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</w:t>
      </w:r>
      <w:r w:rsidR="001E3F8B">
        <w:rPr>
          <w:sz w:val="28"/>
          <w:szCs w:val="28"/>
        </w:rPr>
        <w:t>7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1E3F8B">
        <w:rPr>
          <w:sz w:val="28"/>
          <w:szCs w:val="28"/>
        </w:rPr>
        <w:t>3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80173B">
        <w:rPr>
          <w:sz w:val="28"/>
          <w:szCs w:val="28"/>
        </w:rPr>
        <w:t>1</w:t>
      </w:r>
      <w:r w:rsidR="001E3F8B">
        <w:rPr>
          <w:sz w:val="28"/>
          <w:szCs w:val="28"/>
        </w:rPr>
        <w:t>6</w:t>
      </w:r>
      <w:r w:rsidR="00E35861">
        <w:rPr>
          <w:sz w:val="28"/>
          <w:szCs w:val="28"/>
        </w:rPr>
        <w:t xml:space="preserve"> </w:t>
      </w:r>
      <w:r w:rsidR="001E3F8B">
        <w:rPr>
          <w:sz w:val="28"/>
          <w:szCs w:val="28"/>
        </w:rPr>
        <w:t>«</w:t>
      </w:r>
      <w:r w:rsidR="001E3F8B" w:rsidRPr="00E42695">
        <w:rPr>
          <w:sz w:val="28"/>
          <w:szCs w:val="28"/>
        </w:rPr>
        <w:t xml:space="preserve">Энергосбережение и повышение </w:t>
      </w:r>
      <w:r w:rsidR="001E3F8B">
        <w:rPr>
          <w:sz w:val="28"/>
          <w:szCs w:val="28"/>
        </w:rPr>
        <w:t>энергетической эффективности на территории</w:t>
      </w:r>
      <w:r w:rsidR="001E3F8B" w:rsidRPr="00E42695">
        <w:rPr>
          <w:sz w:val="28"/>
          <w:szCs w:val="28"/>
        </w:rPr>
        <w:t xml:space="preserve"> муниципального образования </w:t>
      </w:r>
      <w:r w:rsidR="001E3F8B">
        <w:rPr>
          <w:sz w:val="28"/>
          <w:szCs w:val="28"/>
        </w:rPr>
        <w:t>Красносельское</w:t>
      </w:r>
      <w:r w:rsidR="001E3F8B" w:rsidRPr="00E42695">
        <w:rPr>
          <w:sz w:val="28"/>
          <w:szCs w:val="28"/>
        </w:rPr>
        <w:t xml:space="preserve"> на 20</w:t>
      </w:r>
      <w:r w:rsidR="001E3F8B">
        <w:rPr>
          <w:sz w:val="28"/>
          <w:szCs w:val="28"/>
        </w:rPr>
        <w:t>24 – 2026</w:t>
      </w:r>
      <w:r w:rsidR="001E3F8B" w:rsidRPr="00E42695">
        <w:rPr>
          <w:sz w:val="28"/>
          <w:szCs w:val="28"/>
        </w:rPr>
        <w:t xml:space="preserve"> годы</w:t>
      </w:r>
      <w:r w:rsidR="001E3F8B" w:rsidRPr="00007598">
        <w:rPr>
          <w:b/>
          <w:iCs/>
          <w:sz w:val="28"/>
          <w:szCs w:val="28"/>
        </w:rPr>
        <w:t xml:space="preserve"> </w:t>
      </w:r>
      <w:r w:rsidR="001E3F8B" w:rsidRPr="00007598">
        <w:rPr>
          <w:iCs/>
          <w:sz w:val="28"/>
          <w:szCs w:val="28"/>
        </w:rPr>
        <w:t>и на период по 2028 год</w:t>
      </w:r>
      <w:r w:rsidR="001E3F8B">
        <w:rPr>
          <w:sz w:val="28"/>
          <w:szCs w:val="28"/>
        </w:rPr>
        <w:t>»</w:t>
      </w:r>
      <w:r w:rsidR="001E3F8B" w:rsidRPr="00BA6D76"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018D1495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</w:t>
      </w:r>
      <w:r w:rsidR="001E3F8B">
        <w:rPr>
          <w:sz w:val="28"/>
          <w:szCs w:val="28"/>
        </w:rPr>
        <w:t>от 07.07.2023 года № 116 «</w:t>
      </w:r>
      <w:r w:rsidR="001E3F8B" w:rsidRPr="00E42695">
        <w:rPr>
          <w:sz w:val="28"/>
          <w:szCs w:val="28"/>
        </w:rPr>
        <w:t xml:space="preserve">Энергосбережение и повышение </w:t>
      </w:r>
      <w:r w:rsidR="001E3F8B">
        <w:rPr>
          <w:sz w:val="28"/>
          <w:szCs w:val="28"/>
        </w:rPr>
        <w:t>энергетической эффективности на территории</w:t>
      </w:r>
      <w:r w:rsidR="001E3F8B" w:rsidRPr="00E42695">
        <w:rPr>
          <w:sz w:val="28"/>
          <w:szCs w:val="28"/>
        </w:rPr>
        <w:t xml:space="preserve"> муниципального образования </w:t>
      </w:r>
      <w:r w:rsidR="001E3F8B">
        <w:rPr>
          <w:sz w:val="28"/>
          <w:szCs w:val="28"/>
        </w:rPr>
        <w:t>Красносельское</w:t>
      </w:r>
      <w:r w:rsidR="001E3F8B" w:rsidRPr="00E42695">
        <w:rPr>
          <w:sz w:val="28"/>
          <w:szCs w:val="28"/>
        </w:rPr>
        <w:t xml:space="preserve"> на 20</w:t>
      </w:r>
      <w:r w:rsidR="001E3F8B">
        <w:rPr>
          <w:sz w:val="28"/>
          <w:szCs w:val="28"/>
        </w:rPr>
        <w:t>24 – 2026</w:t>
      </w:r>
      <w:r w:rsidR="001E3F8B" w:rsidRPr="00E42695">
        <w:rPr>
          <w:sz w:val="28"/>
          <w:szCs w:val="28"/>
        </w:rPr>
        <w:t xml:space="preserve"> годы</w:t>
      </w:r>
      <w:r w:rsidR="001E3F8B" w:rsidRPr="00007598">
        <w:rPr>
          <w:b/>
          <w:iCs/>
          <w:sz w:val="28"/>
          <w:szCs w:val="28"/>
        </w:rPr>
        <w:t xml:space="preserve"> </w:t>
      </w:r>
      <w:r w:rsidR="001E3F8B" w:rsidRPr="00007598">
        <w:rPr>
          <w:iCs/>
          <w:sz w:val="28"/>
          <w:szCs w:val="28"/>
        </w:rPr>
        <w:t>и на период по 2028 год</w:t>
      </w:r>
      <w:r w:rsidR="001E3F8B">
        <w:rPr>
          <w:sz w:val="28"/>
          <w:szCs w:val="28"/>
        </w:rPr>
        <w:t>»</w:t>
      </w:r>
      <w:r w:rsidR="001E3F8B" w:rsidRPr="00BA6D76">
        <w:t xml:space="preserve"> </w:t>
      </w:r>
      <w:r w:rsidR="00A908D3">
        <w:rPr>
          <w:sz w:val="28"/>
          <w:szCs w:val="28"/>
        </w:rPr>
        <w:t>следующие изменения</w:t>
      </w:r>
      <w:r w:rsidR="0080173B">
        <w:rPr>
          <w:sz w:val="28"/>
          <w:szCs w:val="28"/>
        </w:rPr>
        <w:t xml:space="preserve"> и дополнения</w:t>
      </w:r>
      <w:r w:rsidR="00A908D3">
        <w:rPr>
          <w:sz w:val="28"/>
          <w:szCs w:val="28"/>
        </w:rPr>
        <w:t>:</w:t>
      </w:r>
    </w:p>
    <w:p w14:paraId="1C5B3A60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382E01">
        <w:rPr>
          <w:sz w:val="28"/>
          <w:szCs w:val="28"/>
        </w:rPr>
        <w:t>паспорт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1E0FDB" w:rsidRPr="00282C5D">
        <w:rPr>
          <w:sz w:val="28"/>
          <w:szCs w:val="28"/>
        </w:rPr>
        <w:t>«</w:t>
      </w:r>
      <w:r w:rsidR="001E3F8B">
        <w:rPr>
          <w:sz w:val="28"/>
          <w:szCs w:val="28"/>
        </w:rPr>
        <w:t>«</w:t>
      </w:r>
      <w:r w:rsidR="001E3F8B" w:rsidRPr="00E42695">
        <w:rPr>
          <w:sz w:val="28"/>
          <w:szCs w:val="28"/>
        </w:rPr>
        <w:t xml:space="preserve">Энергосбережение и повышение </w:t>
      </w:r>
      <w:r w:rsidR="001E3F8B">
        <w:rPr>
          <w:sz w:val="28"/>
          <w:szCs w:val="28"/>
        </w:rPr>
        <w:t>энергетической эффективности на территории</w:t>
      </w:r>
      <w:r w:rsidR="001E3F8B" w:rsidRPr="00E42695">
        <w:rPr>
          <w:sz w:val="28"/>
          <w:szCs w:val="28"/>
        </w:rPr>
        <w:t xml:space="preserve"> муниципального образования </w:t>
      </w:r>
      <w:r w:rsidR="001E3F8B">
        <w:rPr>
          <w:sz w:val="28"/>
          <w:szCs w:val="28"/>
        </w:rPr>
        <w:t>Красносельское</w:t>
      </w:r>
      <w:r w:rsidR="001E3F8B" w:rsidRPr="00E42695">
        <w:rPr>
          <w:sz w:val="28"/>
          <w:szCs w:val="28"/>
        </w:rPr>
        <w:t xml:space="preserve"> на 20</w:t>
      </w:r>
      <w:r w:rsidR="001E3F8B">
        <w:rPr>
          <w:sz w:val="28"/>
          <w:szCs w:val="28"/>
        </w:rPr>
        <w:t>24 – 2026</w:t>
      </w:r>
      <w:r w:rsidR="001E3F8B" w:rsidRPr="00E42695">
        <w:rPr>
          <w:sz w:val="28"/>
          <w:szCs w:val="28"/>
        </w:rPr>
        <w:t xml:space="preserve"> годы</w:t>
      </w:r>
      <w:r w:rsidR="001E3F8B" w:rsidRPr="00007598">
        <w:rPr>
          <w:b/>
          <w:iCs/>
          <w:sz w:val="28"/>
          <w:szCs w:val="28"/>
        </w:rPr>
        <w:t xml:space="preserve"> </w:t>
      </w:r>
      <w:r w:rsidR="001E3F8B" w:rsidRPr="00007598">
        <w:rPr>
          <w:iCs/>
          <w:sz w:val="28"/>
          <w:szCs w:val="28"/>
        </w:rPr>
        <w:t>и на период по 2028 год</w:t>
      </w:r>
      <w:r w:rsidR="001E3F8B">
        <w:rPr>
          <w:sz w:val="28"/>
          <w:szCs w:val="28"/>
        </w:rPr>
        <w:t>»</w:t>
      </w:r>
      <w:r w:rsidR="001E3F8B" w:rsidRPr="00BA6D76">
        <w:t xml:space="preserve">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72DB28B9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E3F8B">
        <w:rPr>
          <w:sz w:val="28"/>
          <w:szCs w:val="28"/>
        </w:rPr>
        <w:t>таблицу</w:t>
      </w:r>
      <w:r w:rsidR="001E0FDB">
        <w:rPr>
          <w:sz w:val="28"/>
          <w:szCs w:val="28"/>
        </w:rPr>
        <w:t xml:space="preserve"> </w:t>
      </w:r>
      <w:r w:rsidR="001E3F8B">
        <w:rPr>
          <w:sz w:val="28"/>
          <w:szCs w:val="28"/>
        </w:rPr>
        <w:t>2</w:t>
      </w:r>
      <w:r w:rsidR="00BB0F4B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1E3F8B">
        <w:rPr>
          <w:sz w:val="28"/>
          <w:szCs w:val="28"/>
        </w:rPr>
        <w:t>Ресурсное обеспечение</w:t>
      </w:r>
      <w:r w:rsidR="009D4BAE" w:rsidRPr="009D4BAE">
        <w:rPr>
          <w:color w:val="000000"/>
          <w:sz w:val="28"/>
          <w:szCs w:val="28"/>
        </w:rPr>
        <w:t xml:space="preserve"> </w:t>
      </w:r>
      <w:r w:rsidR="001E3F8B">
        <w:rPr>
          <w:color w:val="000000"/>
          <w:sz w:val="28"/>
          <w:szCs w:val="28"/>
        </w:rPr>
        <w:t>п</w:t>
      </w:r>
      <w:r w:rsidR="009D4BAE" w:rsidRPr="009D4BAE">
        <w:rPr>
          <w:color w:val="000000"/>
          <w:sz w:val="28"/>
          <w:szCs w:val="28"/>
        </w:rPr>
        <w:t>рограммы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14:paraId="5CB64138" w14:textId="77777777" w:rsidR="001E0FDB" w:rsidRDefault="001E0FDB" w:rsidP="000E2B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3F8B">
        <w:rPr>
          <w:sz w:val="28"/>
          <w:szCs w:val="28"/>
        </w:rPr>
        <w:t>таблицу 3</w:t>
      </w:r>
      <w:r>
        <w:rPr>
          <w:sz w:val="28"/>
          <w:szCs w:val="28"/>
        </w:rPr>
        <w:t xml:space="preserve"> «</w:t>
      </w:r>
      <w:r w:rsidR="001E3F8B">
        <w:rPr>
          <w:sz w:val="28"/>
          <w:szCs w:val="28"/>
        </w:rPr>
        <w:t>Перечень о</w:t>
      </w:r>
      <w:r>
        <w:rPr>
          <w:sz w:val="28"/>
          <w:szCs w:val="28"/>
        </w:rPr>
        <w:t xml:space="preserve">сновные </w:t>
      </w:r>
      <w:r w:rsidR="001E3F8B">
        <w:rPr>
          <w:sz w:val="28"/>
          <w:szCs w:val="28"/>
        </w:rPr>
        <w:t>мероприятий п</w:t>
      </w:r>
      <w:r>
        <w:rPr>
          <w:sz w:val="28"/>
          <w:szCs w:val="28"/>
        </w:rPr>
        <w:t>рограммы» изложить в новой редакции (Приложение 3).</w:t>
      </w:r>
    </w:p>
    <w:p w14:paraId="56F0FB40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75E3B464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3B8C60FB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7D721ADE" w14:textId="2636C81F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</w:t>
      </w:r>
      <w:proofErr w:type="gramEnd"/>
      <w:r w:rsidR="00BB503D" w:rsidRPr="00DB0168">
        <w:rPr>
          <w:sz w:val="28"/>
          <w:szCs w:val="28"/>
        </w:rPr>
        <w:t xml:space="preserve">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 </w:t>
      </w:r>
      <w:r w:rsidR="000E2B2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Ю.</w:t>
      </w:r>
      <w:r w:rsidR="000E2B2E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1D7DA95E" w14:textId="77777777" w:rsidR="009D4BAE" w:rsidRDefault="009D4BAE" w:rsidP="00BB503D">
      <w:pPr>
        <w:jc w:val="right"/>
      </w:pPr>
    </w:p>
    <w:p w14:paraId="78D73238" w14:textId="77777777" w:rsidR="00BB503D" w:rsidRPr="009266B4" w:rsidRDefault="00BB503D" w:rsidP="00BB503D">
      <w:pPr>
        <w:jc w:val="right"/>
        <w:rPr>
          <w:b/>
        </w:rPr>
      </w:pPr>
      <w:r w:rsidRPr="009266B4">
        <w:t xml:space="preserve">Приложение </w:t>
      </w:r>
      <w:r>
        <w:t>№</w:t>
      </w:r>
      <w:r w:rsidRPr="009266B4">
        <w:t>1</w:t>
      </w:r>
    </w:p>
    <w:p w14:paraId="72AE7B96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2AC82367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5B02EE46" w14:textId="77777777" w:rsidR="00BB503D" w:rsidRDefault="005C339E" w:rsidP="005C339E">
      <w:pPr>
        <w:jc w:val="center"/>
      </w:pPr>
      <w:r>
        <w:t xml:space="preserve">                                                                                                                 </w:t>
      </w:r>
      <w:r w:rsidR="009D4BAE">
        <w:t xml:space="preserve">           </w:t>
      </w:r>
      <w:r w:rsidR="00BB503D">
        <w:t xml:space="preserve">от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80173B">
        <w:t>4</w:t>
      </w:r>
      <w:r w:rsidR="001E3F8B">
        <w:t>2</w:t>
      </w:r>
    </w:p>
    <w:p w14:paraId="1A7BD4B0" w14:textId="77777777" w:rsidR="00EC77AE" w:rsidRDefault="00EC77AE" w:rsidP="005C339E">
      <w:pPr>
        <w:jc w:val="center"/>
      </w:pPr>
    </w:p>
    <w:p w14:paraId="1B9B34F0" w14:textId="77777777" w:rsidR="001E3F8B" w:rsidRPr="001E3F8B" w:rsidRDefault="001E3F8B" w:rsidP="001E3F8B">
      <w:pPr>
        <w:suppressAutoHyphens/>
        <w:overflowPunct w:val="0"/>
        <w:ind w:left="5220"/>
        <w:jc w:val="both"/>
        <w:rPr>
          <w:sz w:val="32"/>
          <w:szCs w:val="32"/>
          <w:lang w:eastAsia="ar-SA"/>
        </w:rPr>
      </w:pPr>
    </w:p>
    <w:p w14:paraId="2C4A9C3A" w14:textId="77777777" w:rsidR="001E3F8B" w:rsidRDefault="001E3F8B" w:rsidP="001E3F8B">
      <w:pPr>
        <w:suppressAutoHyphens/>
        <w:overflowPunct w:val="0"/>
        <w:autoSpaceDE w:val="0"/>
        <w:jc w:val="center"/>
        <w:rPr>
          <w:b/>
          <w:iCs/>
          <w:sz w:val="28"/>
          <w:szCs w:val="28"/>
          <w:lang w:eastAsia="ar-SA"/>
        </w:rPr>
      </w:pPr>
      <w:r w:rsidRPr="001E3F8B">
        <w:rPr>
          <w:b/>
          <w:bCs/>
          <w:sz w:val="28"/>
          <w:szCs w:val="28"/>
          <w:lang w:eastAsia="ar-SA"/>
        </w:rPr>
        <w:t xml:space="preserve">Паспорт муниципальной программы </w:t>
      </w:r>
      <w:r w:rsidRPr="001E3F8B">
        <w:rPr>
          <w:b/>
          <w:iCs/>
          <w:sz w:val="28"/>
          <w:szCs w:val="28"/>
          <w:lang w:eastAsia="ar-SA"/>
        </w:rPr>
        <w:t>«Энергосбережение и повышение энергетической эффективности на территории муниципального образования Красносельское на 2024-2026 годы и на период по 2028 год»</w:t>
      </w:r>
    </w:p>
    <w:p w14:paraId="45582A06" w14:textId="77777777" w:rsidR="0041084A" w:rsidRPr="001E3F8B" w:rsidRDefault="0041084A" w:rsidP="001E3F8B">
      <w:pPr>
        <w:suppressAutoHyphens/>
        <w:overflowPunct w:val="0"/>
        <w:autoSpaceDE w:val="0"/>
        <w:jc w:val="center"/>
        <w:rPr>
          <w:b/>
          <w:iCs/>
          <w:sz w:val="28"/>
          <w:szCs w:val="28"/>
          <w:lang w:eastAsia="ar-SA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5178"/>
        <w:gridCol w:w="1767"/>
      </w:tblGrid>
      <w:tr w:rsidR="001E3F8B" w:rsidRPr="001E3F8B" w14:paraId="12917347" w14:textId="77777777" w:rsidTr="00A7299D">
        <w:trPr>
          <w:trHeight w:val="60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0F08F" w14:textId="77777777" w:rsidR="001E3F8B" w:rsidRPr="001E3F8B" w:rsidRDefault="001E3F8B" w:rsidP="001E3F8B">
            <w:pPr>
              <w:suppressAutoHyphens/>
              <w:overflowPunct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1E3F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Наименование       </w:t>
            </w:r>
            <w:r w:rsidRPr="001E3F8B">
              <w:rPr>
                <w:rFonts w:eastAsia="Arial"/>
                <w:bCs/>
                <w:sz w:val="28"/>
                <w:szCs w:val="28"/>
                <w:lang w:eastAsia="ar-SA"/>
              </w:rPr>
              <w:br/>
              <w:t>программы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99F" w14:textId="77777777" w:rsidR="001E3F8B" w:rsidRPr="001E3F8B" w:rsidRDefault="001E3F8B" w:rsidP="009E6D31">
            <w:pPr>
              <w:suppressAutoHyphens/>
              <w:overflowPunct w:val="0"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1E3F8B">
              <w:rPr>
                <w:rFonts w:eastAsia="Arial"/>
                <w:iCs/>
                <w:sz w:val="28"/>
                <w:szCs w:val="28"/>
                <w:lang w:eastAsia="ar-SA"/>
              </w:rPr>
              <w:t>Энергосбережение и повышение энергетической эффективности на территории муниципального образования Красносельское на 2024-2026 годы</w:t>
            </w:r>
            <w:r w:rsidRPr="001E3F8B">
              <w:rPr>
                <w:rFonts w:ascii="Arial" w:eastAsia="Arial" w:hAnsi="Arial" w:cs="Arial"/>
                <w:szCs w:val="20"/>
                <w:lang w:eastAsia="ar-SA"/>
              </w:rPr>
              <w:t xml:space="preserve"> </w:t>
            </w:r>
            <w:r w:rsidRPr="001E3F8B">
              <w:rPr>
                <w:rFonts w:eastAsia="Arial"/>
                <w:iCs/>
                <w:sz w:val="28"/>
                <w:szCs w:val="28"/>
                <w:lang w:eastAsia="ar-SA"/>
              </w:rPr>
              <w:t>и на период по 2028 год</w:t>
            </w:r>
            <w:r w:rsidRPr="001E3F8B">
              <w:rPr>
                <w:rFonts w:eastAsia="Arial"/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1E3F8B" w:rsidRPr="001E3F8B" w14:paraId="1F299A96" w14:textId="77777777" w:rsidTr="00A7299D">
        <w:trPr>
          <w:trHeight w:val="48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E73" w14:textId="77777777" w:rsidR="001E3F8B" w:rsidRPr="001E3F8B" w:rsidRDefault="001E3F8B" w:rsidP="001E3F8B">
            <w:pPr>
              <w:suppressAutoHyphens/>
              <w:overflowPunct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Ответственные 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2CE" w14:textId="77777777" w:rsidR="001E3F8B" w:rsidRPr="001E3F8B" w:rsidRDefault="001E3F8B" w:rsidP="001E3F8B">
            <w:pPr>
              <w:suppressAutoHyphens/>
              <w:overflowPunct w:val="0"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1E3F8B">
              <w:rPr>
                <w:rFonts w:eastAsia="Arial"/>
                <w:sz w:val="28"/>
                <w:szCs w:val="28"/>
                <w:lang w:eastAsia="ar-SA"/>
              </w:rPr>
              <w:t>Администрация муниципального образования Красносельское</w:t>
            </w:r>
          </w:p>
        </w:tc>
      </w:tr>
      <w:tr w:rsidR="001E3F8B" w:rsidRPr="001E3F8B" w14:paraId="4579BB15" w14:textId="77777777" w:rsidTr="00A7299D">
        <w:trPr>
          <w:trHeight w:val="48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67D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E3F8B">
              <w:rPr>
                <w:sz w:val="28"/>
                <w:szCs w:val="28"/>
                <w:lang w:eastAsia="ar-SA"/>
              </w:rPr>
              <w:t>оисполнител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384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Муниципальное казенное учреждение «Центр услуг муниципального образования Красносельское»;</w:t>
            </w:r>
          </w:p>
        </w:tc>
      </w:tr>
      <w:tr w:rsidR="001E3F8B" w:rsidRPr="001E3F8B" w14:paraId="7E306A75" w14:textId="77777777" w:rsidTr="00A7299D">
        <w:trPr>
          <w:trHeight w:val="734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D15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6145" w14:textId="77777777" w:rsidR="001E3F8B" w:rsidRPr="001E3F8B" w:rsidRDefault="001E3F8B" w:rsidP="001E3F8B">
            <w:pPr>
              <w:suppressAutoHyphens/>
              <w:overflowPunct w:val="0"/>
              <w:ind w:firstLine="378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Повышение эффективности использования энергетических ресурсов в МО Красносельское.</w:t>
            </w:r>
          </w:p>
        </w:tc>
      </w:tr>
      <w:tr w:rsidR="001E3F8B" w:rsidRPr="001E3F8B" w14:paraId="622FAE21" w14:textId="77777777" w:rsidTr="00A7299D">
        <w:trPr>
          <w:trHeight w:val="360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4E7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90F" w14:textId="77777777" w:rsidR="001E3F8B" w:rsidRPr="001E3F8B" w:rsidRDefault="001E3F8B" w:rsidP="00A7299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Повышение энергетической эффективности системы наружного (уличного) освещения;</w:t>
            </w:r>
          </w:p>
          <w:p w14:paraId="017E37CF" w14:textId="77777777" w:rsidR="001E3F8B" w:rsidRPr="001E3F8B" w:rsidRDefault="001E3F8B" w:rsidP="00A7299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еспечение зданий муниципальной собственности энергосберегающими источниками электрической энергии для обеспечения освещенности зданий.</w:t>
            </w:r>
          </w:p>
        </w:tc>
      </w:tr>
      <w:tr w:rsidR="001E3F8B" w:rsidRPr="001E3F8B" w14:paraId="7C47A1E6" w14:textId="77777777" w:rsidTr="00A7299D">
        <w:trPr>
          <w:trHeight w:val="2040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0F17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Целевые индикаторы и показатели  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843" w14:textId="77777777" w:rsidR="001E3F8B" w:rsidRDefault="00A7299D" w:rsidP="001E3F8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7299D">
              <w:rPr>
                <w:rFonts w:eastAsia="Calibri"/>
                <w:sz w:val="28"/>
                <w:szCs w:val="28"/>
              </w:rPr>
              <w:t>Доля светильников наружного (уличного) освещения с применением светодиодных ламп от общего числа установленных источников свет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46BA8330" w14:textId="77777777" w:rsidR="00A7299D" w:rsidRPr="001E3F8B" w:rsidRDefault="00A7299D" w:rsidP="001E3F8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A7299D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299D">
              <w:rPr>
                <w:rFonts w:eastAsia="Calibri"/>
                <w:sz w:val="28"/>
                <w:szCs w:val="28"/>
              </w:rPr>
              <w:t>зданий муниципальной собственност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299D">
              <w:rPr>
                <w:rFonts w:eastAsia="Calibri"/>
                <w:sz w:val="28"/>
                <w:szCs w:val="28"/>
              </w:rPr>
              <w:t>полностью оснащенных энергосберегающими источниками электрической энергии для обеспечения освещенност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E3F8B" w:rsidRPr="001E3F8B" w14:paraId="3E652DD8" w14:textId="77777777" w:rsidTr="00A7299D">
        <w:trPr>
          <w:trHeight w:val="1041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F01C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Этапы и сроки реализации         </w:t>
            </w:r>
            <w:r w:rsidRPr="001E3F8B">
              <w:rPr>
                <w:sz w:val="28"/>
                <w:szCs w:val="28"/>
                <w:lang w:eastAsia="ar-SA"/>
              </w:rPr>
              <w:br/>
              <w:t xml:space="preserve">программы         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A503E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2024 – 2026 годы</w:t>
            </w:r>
          </w:p>
        </w:tc>
      </w:tr>
      <w:tr w:rsidR="001E3F8B" w:rsidRPr="001E3F8B" w14:paraId="6E59E710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14:paraId="4A9C90B5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 </w:t>
            </w:r>
          </w:p>
          <w:p w14:paraId="73685667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04C7A7C8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7A7C4898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0CF9DE1E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68CAD1C7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47DEB7ED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4642E9DF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1012E3A3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3FB38C9A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6625C61C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522E1C07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4DF61C0C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759EDA96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6A34B1B6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029291D3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4BF1050C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  <w:p w14:paraId="785B7C71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68C1FF26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756637A2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6D713217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2A9BA075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2F6764F9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2C996E56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152AB6D5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22B4B7D6" w14:textId="77777777" w:rsidR="001E3F8B" w:rsidRPr="001E3F8B" w:rsidRDefault="001E3F8B" w:rsidP="00A7299D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7E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lastRenderedPageBreak/>
              <w:t>Общий объем (тыс.руб.)</w:t>
            </w:r>
          </w:p>
          <w:p w14:paraId="5721CD2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в том числе: </w:t>
            </w:r>
          </w:p>
          <w:p w14:paraId="46C8064B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  <w:p w14:paraId="02A63CC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- областной бюджет     </w:t>
            </w:r>
          </w:p>
          <w:p w14:paraId="3E761D0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- местный бюджет   </w:t>
            </w:r>
          </w:p>
          <w:p w14:paraId="54441F49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ind w:right="-108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- внебюджетные источники                                  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</w:tcPr>
          <w:p w14:paraId="5471158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2</w:t>
            </w:r>
            <w:r w:rsidR="00A7299D">
              <w:rPr>
                <w:sz w:val="28"/>
                <w:szCs w:val="28"/>
                <w:lang w:eastAsia="ar-SA"/>
              </w:rPr>
              <w:t>0</w:t>
            </w:r>
            <w:r w:rsidRPr="001E3F8B">
              <w:rPr>
                <w:sz w:val="28"/>
                <w:szCs w:val="28"/>
                <w:lang w:eastAsia="ar-SA"/>
              </w:rPr>
              <w:t> </w:t>
            </w:r>
            <w:r w:rsidR="00A7299D">
              <w:rPr>
                <w:sz w:val="28"/>
                <w:szCs w:val="28"/>
                <w:lang w:eastAsia="ar-SA"/>
              </w:rPr>
              <w:t>975</w:t>
            </w:r>
            <w:r w:rsidRPr="001E3F8B">
              <w:rPr>
                <w:sz w:val="28"/>
                <w:szCs w:val="28"/>
                <w:lang w:eastAsia="ar-SA"/>
              </w:rPr>
              <w:t>,0</w:t>
            </w:r>
          </w:p>
          <w:p w14:paraId="1153A60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</w:p>
          <w:p w14:paraId="51140C31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09248481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58FBEE07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2</w:t>
            </w:r>
            <w:r w:rsidR="00A7299D">
              <w:rPr>
                <w:sz w:val="28"/>
                <w:szCs w:val="28"/>
                <w:lang w:eastAsia="ar-SA"/>
              </w:rPr>
              <w:t>0</w:t>
            </w:r>
            <w:r w:rsidRPr="001E3F8B">
              <w:rPr>
                <w:sz w:val="28"/>
                <w:szCs w:val="28"/>
                <w:lang w:eastAsia="ar-SA"/>
              </w:rPr>
              <w:t> </w:t>
            </w:r>
            <w:r w:rsidR="00A7299D">
              <w:rPr>
                <w:sz w:val="28"/>
                <w:szCs w:val="28"/>
                <w:lang w:eastAsia="ar-SA"/>
              </w:rPr>
              <w:t>975</w:t>
            </w:r>
            <w:r w:rsidRPr="001E3F8B">
              <w:rPr>
                <w:sz w:val="28"/>
                <w:szCs w:val="28"/>
                <w:lang w:eastAsia="ar-SA"/>
              </w:rPr>
              <w:t>,0</w:t>
            </w:r>
          </w:p>
          <w:p w14:paraId="53E75FFA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61CD6A49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</w:tcPr>
          <w:p w14:paraId="0A024A93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4F3A353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Из них по годам:</w:t>
            </w:r>
          </w:p>
        </w:tc>
      </w:tr>
      <w:tr w:rsidR="001E3F8B" w:rsidRPr="001E3F8B" w14:paraId="3E61E742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736922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57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320" w14:textId="77777777" w:rsidR="001E3F8B" w:rsidRPr="001E3F8B" w:rsidRDefault="00A7299D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700</w:t>
            </w:r>
            <w:r w:rsidR="001E3F8B" w:rsidRPr="001E3F8B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1E3F8B" w:rsidRPr="001E3F8B" w14:paraId="19793781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78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23F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88B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1CFCC1DA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8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E0C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323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4CB4D48A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B2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811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мест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DB0" w14:textId="77777777" w:rsidR="001E3F8B" w:rsidRPr="001E3F8B" w:rsidRDefault="00A7299D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700</w:t>
            </w:r>
            <w:r w:rsidR="001E3F8B" w:rsidRPr="001E3F8B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1E3F8B" w:rsidRPr="001E3F8B" w14:paraId="003FAC0F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4A9689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EE5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внебюджетные источ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AF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2BD5F55D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B86317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03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19D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235,0</w:t>
            </w:r>
          </w:p>
        </w:tc>
      </w:tr>
      <w:tr w:rsidR="001E3F8B" w:rsidRPr="001E3F8B" w14:paraId="10DE3A56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80B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DDF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  <w:p w14:paraId="10772F9E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E7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5B8177CF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212C2EE7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B91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79A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мест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53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235,0</w:t>
            </w:r>
          </w:p>
        </w:tc>
      </w:tr>
      <w:tr w:rsidR="001E3F8B" w:rsidRPr="001E3F8B" w14:paraId="379277A7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100CF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5CA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внебюджетные источ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81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6931C75E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051C5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A7A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b/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CBD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340,0</w:t>
            </w:r>
          </w:p>
        </w:tc>
      </w:tr>
      <w:tr w:rsidR="001E3F8B" w:rsidRPr="001E3F8B" w14:paraId="32DFFF5D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2F7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33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  <w:p w14:paraId="4E610388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B6C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4A477854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7212C9B5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C4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871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мест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50B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340,0</w:t>
            </w:r>
          </w:p>
        </w:tc>
      </w:tr>
      <w:tr w:rsidR="001E3F8B" w:rsidRPr="001E3F8B" w14:paraId="66A6D002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D1288D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68B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внебюджетные источ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CDD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E3F8B" w:rsidRPr="001E3F8B" w14:paraId="3404FCF8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86BFA2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AB3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b/>
                <w:sz w:val="28"/>
                <w:szCs w:val="28"/>
                <w:lang w:eastAsia="ar-SA"/>
              </w:rPr>
              <w:t>2027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E7E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300,0</w:t>
            </w:r>
          </w:p>
        </w:tc>
      </w:tr>
      <w:tr w:rsidR="001E3F8B" w:rsidRPr="001E3F8B" w14:paraId="51B70AC8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DBA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4EB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  <w:p w14:paraId="27747F19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25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20254AE6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1B2DCD08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174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770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мест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6C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300,0</w:t>
            </w:r>
          </w:p>
        </w:tc>
      </w:tr>
      <w:tr w:rsidR="001E3F8B" w:rsidRPr="001E3F8B" w14:paraId="32740B6E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1F781C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999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внебюджетные источ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ABE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03272713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73B7A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9DB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b/>
                <w:sz w:val="28"/>
                <w:szCs w:val="28"/>
                <w:lang w:eastAsia="ar-SA"/>
              </w:rPr>
              <w:t>2028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BC9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400,0</w:t>
            </w:r>
          </w:p>
        </w:tc>
      </w:tr>
      <w:tr w:rsidR="001E3F8B" w:rsidRPr="001E3F8B" w14:paraId="014BAA57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A58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C6B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федеральный бюджет</w:t>
            </w:r>
          </w:p>
          <w:p w14:paraId="086C4311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83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  <w:p w14:paraId="3922A61E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4D2DA7FF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C2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B05" w14:textId="77777777" w:rsidR="001E3F8B" w:rsidRPr="001E3F8B" w:rsidRDefault="001E3F8B" w:rsidP="001E3F8B">
            <w:pPr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мест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A7D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4 400,0</w:t>
            </w:r>
          </w:p>
        </w:tc>
      </w:tr>
      <w:tr w:rsidR="001E3F8B" w:rsidRPr="001E3F8B" w14:paraId="4B2FE395" w14:textId="77777777" w:rsidTr="00A72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92D2A0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4107" w14:textId="77777777" w:rsidR="001E3F8B" w:rsidRPr="001E3F8B" w:rsidRDefault="001E3F8B" w:rsidP="001E3F8B">
            <w:pPr>
              <w:suppressAutoHyphens/>
              <w:overflowPunct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- внебюджетные источ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A1F3" w14:textId="77777777" w:rsidR="001E3F8B" w:rsidRPr="001E3F8B" w:rsidRDefault="001E3F8B" w:rsidP="001E3F8B">
            <w:pPr>
              <w:tabs>
                <w:tab w:val="left" w:pos="6660"/>
                <w:tab w:val="left" w:pos="6840"/>
                <w:tab w:val="left" w:pos="7125"/>
              </w:tabs>
              <w:suppressAutoHyphens/>
              <w:overflowPunct w:val="0"/>
              <w:jc w:val="both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E3F8B" w:rsidRPr="001E3F8B" w14:paraId="28135835" w14:textId="77777777" w:rsidTr="00A7299D">
        <w:trPr>
          <w:trHeight w:val="1491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B229" w14:textId="77777777" w:rsidR="001E3F8B" w:rsidRPr="001E3F8B" w:rsidRDefault="001E3F8B" w:rsidP="001E3F8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E3F8B">
              <w:rPr>
                <w:sz w:val="28"/>
                <w:szCs w:val="28"/>
                <w:lang w:eastAsia="ar-SA"/>
              </w:rPr>
              <w:t xml:space="preserve">Ожидаемые </w:t>
            </w:r>
            <w:r w:rsidR="009E6D31">
              <w:rPr>
                <w:sz w:val="28"/>
                <w:szCs w:val="28"/>
                <w:lang w:eastAsia="ar-SA"/>
              </w:rPr>
              <w:t xml:space="preserve">конечные </w:t>
            </w:r>
            <w:r w:rsidRPr="001E3F8B">
              <w:rPr>
                <w:sz w:val="28"/>
                <w:szCs w:val="28"/>
                <w:lang w:eastAsia="ar-SA"/>
              </w:rPr>
              <w:t xml:space="preserve">результаты    </w:t>
            </w:r>
            <w:r w:rsidRPr="001E3F8B">
              <w:rPr>
                <w:sz w:val="28"/>
                <w:szCs w:val="28"/>
                <w:lang w:eastAsia="ar-SA"/>
              </w:rPr>
              <w:br/>
              <w:t xml:space="preserve">реализации Программы             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7900" w14:textId="77777777" w:rsidR="001E3F8B" w:rsidRDefault="009E6D31" w:rsidP="009E6D3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D31">
              <w:rPr>
                <w:rFonts w:eastAsia="Calibri"/>
                <w:sz w:val="28"/>
                <w:szCs w:val="28"/>
              </w:rPr>
              <w:t xml:space="preserve">Оснащение населенных пунктов МО </w:t>
            </w:r>
            <w:r>
              <w:rPr>
                <w:rFonts w:eastAsia="Calibri"/>
                <w:sz w:val="28"/>
                <w:szCs w:val="28"/>
              </w:rPr>
              <w:t>Красносельское</w:t>
            </w:r>
            <w:r w:rsidRPr="009E6D31">
              <w:rPr>
                <w:rFonts w:eastAsia="Calibri"/>
                <w:sz w:val="28"/>
                <w:szCs w:val="28"/>
              </w:rPr>
              <w:t xml:space="preserve"> наружным (уличным) освещением с применением светодиодных ламп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0C1BF85A" w14:textId="77777777" w:rsidR="009E6D31" w:rsidRPr="001E3F8B" w:rsidRDefault="009E6D31" w:rsidP="009E6D3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9E6D31">
              <w:rPr>
                <w:sz w:val="28"/>
                <w:szCs w:val="28"/>
              </w:rPr>
              <w:t xml:space="preserve">Обеспечение снижения в сопоставимых условиях </w:t>
            </w:r>
            <w:r w:rsidR="0041084A">
              <w:rPr>
                <w:sz w:val="28"/>
                <w:szCs w:val="28"/>
              </w:rPr>
              <w:t xml:space="preserve">суммарного </w:t>
            </w:r>
            <w:r w:rsidRPr="009E6D31">
              <w:rPr>
                <w:sz w:val="28"/>
                <w:szCs w:val="28"/>
              </w:rPr>
              <w:t>объема потребленных энергетических ресур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92BB5FC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CF13805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CFF0FD9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00FF7BC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F9FC388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F1D2940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CC444DA" w14:textId="77777777" w:rsidR="0041084A" w:rsidRDefault="0041084A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0925FC6" w14:textId="77777777" w:rsidR="0041084A" w:rsidRDefault="0041084A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A70FD14" w14:textId="77777777" w:rsidR="0041084A" w:rsidRDefault="0041084A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BA9D369" w14:textId="77777777"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D20599B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0D1A6FE5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4A435CE9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155043BE" w14:textId="77777777" w:rsidR="00BB503D" w:rsidRDefault="00940147" w:rsidP="00CF7401">
      <w:pPr>
        <w:jc w:val="center"/>
      </w:pPr>
      <w:r>
        <w:t xml:space="preserve">                     </w:t>
      </w:r>
      <w:r w:rsidR="009D4BAE">
        <w:t xml:space="preserve">   </w:t>
      </w:r>
      <w:r w:rsidR="00CF7401">
        <w:t xml:space="preserve">                                                           </w:t>
      </w:r>
      <w:r>
        <w:t xml:space="preserve">                   </w:t>
      </w:r>
      <w:r w:rsidR="00F72525">
        <w:t xml:space="preserve"> </w:t>
      </w:r>
      <w:r>
        <w:t xml:space="preserve">          </w:t>
      </w:r>
      <w:r w:rsidR="009D4BAE">
        <w:t xml:space="preserve">           </w:t>
      </w:r>
      <w:r>
        <w:t>о</w:t>
      </w:r>
      <w:r w:rsidR="00BB503D">
        <w:t>т</w:t>
      </w:r>
      <w:r>
        <w:t xml:space="preserve">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41084A">
        <w:t>42</w:t>
      </w:r>
    </w:p>
    <w:p w14:paraId="4343957B" w14:textId="77777777" w:rsidR="009D4BAE" w:rsidRDefault="009D4BAE" w:rsidP="00CF7401">
      <w:pPr>
        <w:jc w:val="center"/>
      </w:pPr>
    </w:p>
    <w:p w14:paraId="12CA7823" w14:textId="77777777" w:rsidR="00A72754" w:rsidRPr="009266B4" w:rsidRDefault="00A72754" w:rsidP="00CF7401">
      <w:pPr>
        <w:jc w:val="center"/>
      </w:pPr>
    </w:p>
    <w:p w14:paraId="7C6F9221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</w:pPr>
      <w:r w:rsidRPr="0041084A">
        <w:t>Таблица 2</w:t>
      </w:r>
    </w:p>
    <w:p w14:paraId="5F45FDC3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  <w:outlineLvl w:val="2"/>
      </w:pPr>
    </w:p>
    <w:p w14:paraId="1B2512C2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Par918"/>
      <w:bookmarkEnd w:id="0"/>
      <w:r w:rsidRPr="0041084A">
        <w:rPr>
          <w:b/>
        </w:rPr>
        <w:t>Ресурсное обеспечение программы</w:t>
      </w:r>
    </w:p>
    <w:p w14:paraId="784D6C0C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center"/>
      </w:pPr>
    </w:p>
    <w:p w14:paraId="4D3704D1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</w:pPr>
      <w:r w:rsidRPr="0041084A"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992"/>
        <w:gridCol w:w="992"/>
        <w:gridCol w:w="992"/>
        <w:gridCol w:w="1134"/>
        <w:gridCol w:w="1134"/>
        <w:gridCol w:w="1446"/>
      </w:tblGrid>
      <w:tr w:rsidR="0041084A" w:rsidRPr="0041084A" w14:paraId="08206885" w14:textId="77777777" w:rsidTr="0041084A">
        <w:tc>
          <w:tcPr>
            <w:tcW w:w="1668" w:type="dxa"/>
            <w:vMerge w:val="restart"/>
            <w:shd w:val="clear" w:color="auto" w:fill="auto"/>
          </w:tcPr>
          <w:p w14:paraId="52C0948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84A">
              <w:rPr>
                <w:rFonts w:eastAsia="Calibri"/>
                <w:sz w:val="22"/>
                <w:szCs w:val="22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0EC74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84A">
              <w:rPr>
                <w:rFonts w:eastAsia="Calibri"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6690" w:type="dxa"/>
            <w:gridSpan w:val="6"/>
            <w:shd w:val="clear" w:color="auto" w:fill="auto"/>
          </w:tcPr>
          <w:p w14:paraId="6EFFA62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Расходы по годам реализации</w:t>
            </w:r>
          </w:p>
          <w:p w14:paraId="60967C0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000733C7" w14:textId="77777777" w:rsidTr="0041084A">
        <w:tc>
          <w:tcPr>
            <w:tcW w:w="1668" w:type="dxa"/>
            <w:vMerge/>
            <w:shd w:val="clear" w:color="auto" w:fill="auto"/>
          </w:tcPr>
          <w:p w14:paraId="5E56593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AA1F0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674126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0DF3A7C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5*</w:t>
            </w:r>
          </w:p>
        </w:tc>
        <w:tc>
          <w:tcPr>
            <w:tcW w:w="992" w:type="dxa"/>
            <w:shd w:val="clear" w:color="auto" w:fill="auto"/>
          </w:tcPr>
          <w:p w14:paraId="57776DE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6*</w:t>
            </w:r>
          </w:p>
        </w:tc>
        <w:tc>
          <w:tcPr>
            <w:tcW w:w="1134" w:type="dxa"/>
            <w:shd w:val="clear" w:color="auto" w:fill="auto"/>
          </w:tcPr>
          <w:p w14:paraId="1BBF379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7*</w:t>
            </w:r>
          </w:p>
        </w:tc>
        <w:tc>
          <w:tcPr>
            <w:tcW w:w="1134" w:type="dxa"/>
          </w:tcPr>
          <w:p w14:paraId="11C56AF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8*</w:t>
            </w:r>
          </w:p>
        </w:tc>
        <w:tc>
          <w:tcPr>
            <w:tcW w:w="1446" w:type="dxa"/>
            <w:shd w:val="clear" w:color="auto" w:fill="auto"/>
          </w:tcPr>
          <w:p w14:paraId="5DA4380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Итого 2024 – 2028 гг.</w:t>
            </w:r>
          </w:p>
        </w:tc>
      </w:tr>
      <w:tr w:rsidR="0041084A" w:rsidRPr="0041084A" w14:paraId="6D8C6F9B" w14:textId="77777777" w:rsidTr="0041084A">
        <w:tc>
          <w:tcPr>
            <w:tcW w:w="1668" w:type="dxa"/>
            <w:shd w:val="clear" w:color="auto" w:fill="auto"/>
          </w:tcPr>
          <w:p w14:paraId="2F59FFB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B489B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15193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37508A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D8E46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ABFFE9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14:paraId="2295D9C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69D00CE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8</w:t>
            </w:r>
          </w:p>
        </w:tc>
      </w:tr>
      <w:tr w:rsidR="0041084A" w:rsidRPr="0041084A" w14:paraId="2C390AFF" w14:textId="77777777" w:rsidTr="0041084A">
        <w:trPr>
          <w:trHeight w:val="1348"/>
        </w:trPr>
        <w:tc>
          <w:tcPr>
            <w:tcW w:w="1668" w:type="dxa"/>
            <w:vMerge w:val="restart"/>
            <w:shd w:val="clear" w:color="auto" w:fill="auto"/>
          </w:tcPr>
          <w:p w14:paraId="3FA27E2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84A">
              <w:rPr>
                <w:rFonts w:eastAsia="Calibri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Красносельское на 2024-2026 годы и на период по 2028 год»</w:t>
            </w:r>
          </w:p>
        </w:tc>
        <w:tc>
          <w:tcPr>
            <w:tcW w:w="1276" w:type="dxa"/>
            <w:shd w:val="clear" w:color="auto" w:fill="auto"/>
          </w:tcPr>
          <w:p w14:paraId="57CE66EC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84A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F53E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 700</w:t>
            </w:r>
            <w:r w:rsidRPr="0041084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F16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2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5B56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340,0</w:t>
            </w:r>
          </w:p>
        </w:tc>
        <w:tc>
          <w:tcPr>
            <w:tcW w:w="1134" w:type="dxa"/>
            <w:vAlign w:val="center"/>
          </w:tcPr>
          <w:p w14:paraId="2C2D463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300,0</w:t>
            </w:r>
          </w:p>
        </w:tc>
        <w:tc>
          <w:tcPr>
            <w:tcW w:w="1134" w:type="dxa"/>
            <w:vAlign w:val="center"/>
          </w:tcPr>
          <w:p w14:paraId="5FEAF04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40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101D1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0 975</w:t>
            </w:r>
            <w:r w:rsidRPr="0041084A">
              <w:rPr>
                <w:rFonts w:eastAsia="Calibri"/>
                <w:b/>
                <w:color w:val="000000" w:themeColor="text1"/>
              </w:rPr>
              <w:t>,0</w:t>
            </w:r>
          </w:p>
        </w:tc>
      </w:tr>
      <w:tr w:rsidR="0041084A" w:rsidRPr="0041084A" w14:paraId="47975B2D" w14:textId="77777777" w:rsidTr="0041084A">
        <w:trPr>
          <w:trHeight w:val="703"/>
        </w:trPr>
        <w:tc>
          <w:tcPr>
            <w:tcW w:w="1668" w:type="dxa"/>
            <w:vMerge/>
            <w:shd w:val="clear" w:color="auto" w:fill="auto"/>
          </w:tcPr>
          <w:p w14:paraId="236793F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7A4D8A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84A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7672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D857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5B31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5690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255B174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998BD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41084A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41084A" w:rsidRPr="0041084A" w14:paraId="52BC147E" w14:textId="77777777" w:rsidTr="0041084A">
        <w:tc>
          <w:tcPr>
            <w:tcW w:w="1668" w:type="dxa"/>
            <w:vMerge/>
            <w:shd w:val="clear" w:color="auto" w:fill="auto"/>
          </w:tcPr>
          <w:p w14:paraId="1491A88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2FB6BC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1084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2B39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 700</w:t>
            </w:r>
            <w:r w:rsidRPr="0041084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A33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2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141A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1708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5B2A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1084A">
              <w:rPr>
                <w:rFonts w:eastAsia="Calibri"/>
                <w:color w:val="000000" w:themeColor="text1"/>
              </w:rPr>
              <w:t>4 40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333D1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0 975</w:t>
            </w:r>
            <w:r w:rsidRPr="0041084A">
              <w:rPr>
                <w:rFonts w:eastAsia="Calibri"/>
                <w:b/>
                <w:color w:val="000000" w:themeColor="text1"/>
              </w:rPr>
              <w:t>,0</w:t>
            </w:r>
          </w:p>
        </w:tc>
      </w:tr>
    </w:tbl>
    <w:p w14:paraId="146AFDE4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</w:pPr>
      <w:r w:rsidRPr="0041084A">
        <w:t>*На период по 2028 год будут вноситься уточнения.</w:t>
      </w:r>
    </w:p>
    <w:p w14:paraId="679ADEAE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</w:pPr>
    </w:p>
    <w:p w14:paraId="3B5DA4A9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  <w:outlineLvl w:val="2"/>
        <w:sectPr w:rsidR="0041084A" w:rsidRPr="0041084A" w:rsidSect="000E2B2E">
          <w:pgSz w:w="11906" w:h="16838" w:code="9"/>
          <w:pgMar w:top="1134" w:right="567" w:bottom="1134" w:left="1701" w:header="720" w:footer="720" w:gutter="0"/>
          <w:cols w:space="720"/>
        </w:sectPr>
      </w:pPr>
    </w:p>
    <w:p w14:paraId="1282AD02" w14:textId="77777777" w:rsidR="002A471C" w:rsidRDefault="0041084A" w:rsidP="002A471C">
      <w:pPr>
        <w:jc w:val="right"/>
      </w:pPr>
      <w:r>
        <w:lastRenderedPageBreak/>
        <w:t>Прил</w:t>
      </w:r>
      <w:r w:rsidR="002A471C">
        <w:t>ожение №3</w:t>
      </w:r>
      <w:r w:rsidR="002A471C" w:rsidRPr="009266B4">
        <w:t xml:space="preserve">                                                                     </w:t>
      </w:r>
    </w:p>
    <w:p w14:paraId="3A33CF63" w14:textId="77777777" w:rsidR="002A471C" w:rsidRPr="009266B4" w:rsidRDefault="002A471C" w:rsidP="002A471C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70A7E280" w14:textId="77777777" w:rsidR="002A471C" w:rsidRPr="009266B4" w:rsidRDefault="002A471C" w:rsidP="002A471C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73A94B06" w14:textId="77777777" w:rsidR="002A471C" w:rsidRDefault="002A471C" w:rsidP="0041084A">
      <w:pPr>
        <w:jc w:val="right"/>
      </w:pPr>
      <w:r>
        <w:t xml:space="preserve">                                                                                                                             от 15.02.2024г. №4</w:t>
      </w:r>
      <w:r w:rsidR="0041084A">
        <w:t>2</w:t>
      </w:r>
    </w:p>
    <w:p w14:paraId="40B00F34" w14:textId="77777777" w:rsidR="002A471C" w:rsidRDefault="002A471C" w:rsidP="00206F7F">
      <w:pPr>
        <w:jc w:val="center"/>
        <w:rPr>
          <w:sz w:val="28"/>
          <w:szCs w:val="28"/>
        </w:rPr>
      </w:pPr>
    </w:p>
    <w:p w14:paraId="3D4418A1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right"/>
        <w:outlineLvl w:val="2"/>
      </w:pPr>
      <w:r w:rsidRPr="0041084A">
        <w:t>Таблица 3</w:t>
      </w:r>
    </w:p>
    <w:p w14:paraId="7871B10D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bookmarkStart w:id="1" w:name="Par1146"/>
      <w:bookmarkEnd w:id="1"/>
      <w:r w:rsidRPr="0041084A">
        <w:rPr>
          <w:b/>
        </w:rPr>
        <w:t>ПЕРЕЧЕНЬ</w:t>
      </w:r>
    </w:p>
    <w:p w14:paraId="3CA23463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41084A">
        <w:rPr>
          <w:b/>
        </w:rPr>
        <w:t>основных мероприятий программы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21"/>
        <w:gridCol w:w="989"/>
        <w:gridCol w:w="992"/>
        <w:gridCol w:w="993"/>
        <w:gridCol w:w="992"/>
        <w:gridCol w:w="992"/>
        <w:gridCol w:w="1131"/>
        <w:gridCol w:w="2129"/>
        <w:gridCol w:w="2552"/>
      </w:tblGrid>
      <w:tr w:rsidR="0041084A" w:rsidRPr="0041084A" w14:paraId="05976089" w14:textId="77777777" w:rsidTr="0048460A">
        <w:trPr>
          <w:trHeight w:val="605"/>
        </w:trPr>
        <w:tc>
          <w:tcPr>
            <w:tcW w:w="1985" w:type="dxa"/>
            <w:vMerge w:val="restart"/>
            <w:shd w:val="clear" w:color="auto" w:fill="auto"/>
          </w:tcPr>
          <w:p w14:paraId="35C08CC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Наименование основного 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E4E3A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084A">
              <w:rPr>
                <w:rFonts w:eastAsia="Calibri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05FECDE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Финансовое обеспечение реализации мероприятий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1B2D9B9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Срок реали-зации</w:t>
            </w:r>
          </w:p>
          <w:p w14:paraId="3FB5C73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(гг.)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3BA7818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Ожидаемый </w:t>
            </w:r>
            <w:proofErr w:type="gramStart"/>
            <w:r w:rsidRPr="0041084A">
              <w:rPr>
                <w:rFonts w:eastAsia="Calibri"/>
              </w:rPr>
              <w:t>непосредствен-ный</w:t>
            </w:r>
            <w:proofErr w:type="gramEnd"/>
            <w:r w:rsidRPr="0041084A">
              <w:rPr>
                <w:rFonts w:eastAsia="Calibri"/>
              </w:rPr>
              <w:t xml:space="preserve"> результат (краткое описание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42048D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Связь мероприятия с показателями программы (подпрограммы)</w:t>
            </w:r>
          </w:p>
        </w:tc>
      </w:tr>
      <w:tr w:rsidR="0041084A" w:rsidRPr="0041084A" w14:paraId="010EAF81" w14:textId="77777777" w:rsidTr="0048460A">
        <w:trPr>
          <w:trHeight w:val="415"/>
        </w:trPr>
        <w:tc>
          <w:tcPr>
            <w:tcW w:w="1985" w:type="dxa"/>
            <w:vMerge/>
            <w:shd w:val="clear" w:color="auto" w:fill="auto"/>
          </w:tcPr>
          <w:p w14:paraId="1B5F27F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DBB9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461C5C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Источник</w:t>
            </w:r>
          </w:p>
        </w:tc>
        <w:tc>
          <w:tcPr>
            <w:tcW w:w="4958" w:type="dxa"/>
            <w:gridSpan w:val="5"/>
            <w:shd w:val="clear" w:color="auto" w:fill="auto"/>
          </w:tcPr>
          <w:p w14:paraId="45EC3E4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Объем, тыс. руб.</w:t>
            </w:r>
          </w:p>
        </w:tc>
        <w:tc>
          <w:tcPr>
            <w:tcW w:w="1131" w:type="dxa"/>
            <w:vMerge/>
            <w:shd w:val="clear" w:color="auto" w:fill="auto"/>
          </w:tcPr>
          <w:p w14:paraId="131EEAD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424E06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C27BA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0B25348D" w14:textId="77777777" w:rsidTr="0048460A">
        <w:trPr>
          <w:trHeight w:val="279"/>
        </w:trPr>
        <w:tc>
          <w:tcPr>
            <w:tcW w:w="1985" w:type="dxa"/>
            <w:vMerge/>
            <w:shd w:val="clear" w:color="auto" w:fill="auto"/>
          </w:tcPr>
          <w:p w14:paraId="2B6FA8A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A6D34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036B3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14:paraId="4A353CA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7764AF6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5*</w:t>
            </w:r>
          </w:p>
        </w:tc>
        <w:tc>
          <w:tcPr>
            <w:tcW w:w="993" w:type="dxa"/>
            <w:shd w:val="clear" w:color="auto" w:fill="auto"/>
          </w:tcPr>
          <w:p w14:paraId="6CAAE3D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6*</w:t>
            </w:r>
          </w:p>
        </w:tc>
        <w:tc>
          <w:tcPr>
            <w:tcW w:w="992" w:type="dxa"/>
          </w:tcPr>
          <w:p w14:paraId="72F41AC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7*</w:t>
            </w:r>
          </w:p>
        </w:tc>
        <w:tc>
          <w:tcPr>
            <w:tcW w:w="992" w:type="dxa"/>
          </w:tcPr>
          <w:p w14:paraId="19B341F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8*</w:t>
            </w:r>
          </w:p>
        </w:tc>
        <w:tc>
          <w:tcPr>
            <w:tcW w:w="1131" w:type="dxa"/>
            <w:vMerge/>
            <w:shd w:val="clear" w:color="auto" w:fill="auto"/>
          </w:tcPr>
          <w:p w14:paraId="0CF78C1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FC4ECA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B8586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2774295F" w14:textId="77777777" w:rsidTr="0048460A">
        <w:trPr>
          <w:trHeight w:val="179"/>
        </w:trPr>
        <w:tc>
          <w:tcPr>
            <w:tcW w:w="1985" w:type="dxa"/>
            <w:vMerge w:val="restart"/>
            <w:shd w:val="clear" w:color="auto" w:fill="auto"/>
          </w:tcPr>
          <w:p w14:paraId="2D5DCEB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1084A">
              <w:rPr>
                <w:rFonts w:eastAsia="Calibri"/>
              </w:rPr>
              <w:t>1. Установка светильников наружного (уличного) освещения с применением светодиодных ламп, замена существующих не энергосберегающих лам светодиодными, замена оборуд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D096A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084A">
              <w:rPr>
                <w:rFonts w:eastAsia="Calibri"/>
                <w:sz w:val="20"/>
                <w:szCs w:val="20"/>
              </w:rPr>
              <w:t>МКУ «Центр услуг МО Красносельское», Администрация МО Красносельское</w:t>
            </w:r>
          </w:p>
        </w:tc>
        <w:tc>
          <w:tcPr>
            <w:tcW w:w="1421" w:type="dxa"/>
            <w:shd w:val="clear" w:color="auto" w:fill="auto"/>
          </w:tcPr>
          <w:p w14:paraId="17315446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 xml:space="preserve">Всего на реали-зацию </w:t>
            </w:r>
            <w:proofErr w:type="gramStart"/>
            <w:r w:rsidRPr="0041084A">
              <w:rPr>
                <w:rFonts w:eastAsia="Calibri"/>
                <w:b/>
              </w:rPr>
              <w:t>меро-приятия</w:t>
            </w:r>
            <w:proofErr w:type="gramEnd"/>
            <w:r w:rsidRPr="0041084A">
              <w:rPr>
                <w:rFonts w:eastAsia="Calibri"/>
                <w:b/>
              </w:rPr>
              <w:t>, в том числе:</w:t>
            </w:r>
          </w:p>
        </w:tc>
        <w:tc>
          <w:tcPr>
            <w:tcW w:w="989" w:type="dxa"/>
            <w:shd w:val="clear" w:color="auto" w:fill="D9D9D9"/>
          </w:tcPr>
          <w:p w14:paraId="5A7ACAB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128,0</w:t>
            </w:r>
          </w:p>
        </w:tc>
        <w:tc>
          <w:tcPr>
            <w:tcW w:w="992" w:type="dxa"/>
            <w:shd w:val="clear" w:color="auto" w:fill="D9D9D9"/>
          </w:tcPr>
          <w:p w14:paraId="33BF8B5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130,0</w:t>
            </w:r>
          </w:p>
        </w:tc>
        <w:tc>
          <w:tcPr>
            <w:tcW w:w="993" w:type="dxa"/>
            <w:shd w:val="clear" w:color="auto" w:fill="D9D9D9"/>
          </w:tcPr>
          <w:p w14:paraId="5650B58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135,0</w:t>
            </w:r>
          </w:p>
        </w:tc>
        <w:tc>
          <w:tcPr>
            <w:tcW w:w="992" w:type="dxa"/>
            <w:shd w:val="clear" w:color="auto" w:fill="D9D9D9"/>
          </w:tcPr>
          <w:p w14:paraId="71502B9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14:paraId="2BA456B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0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AA023E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-2028 гг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4C8EBBF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Оснащение населенных пунктов МО </w:t>
            </w:r>
            <w:r w:rsidR="00E53575">
              <w:rPr>
                <w:rFonts w:eastAsia="Calibri"/>
              </w:rPr>
              <w:t>Красносельское</w:t>
            </w:r>
            <w:r w:rsidRPr="0041084A">
              <w:rPr>
                <w:rFonts w:eastAsia="Calibri"/>
              </w:rPr>
              <w:t xml:space="preserve"> наружным (уличным) освещением с применением светодиодных лам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ACF065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Доля светильников наружного (уличного) освещения с применением светодиодных ламп от общего числа установленных источников света (%):</w:t>
            </w:r>
          </w:p>
          <w:p w14:paraId="1334311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4 г. – 80;</w:t>
            </w:r>
          </w:p>
          <w:p w14:paraId="544C439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5 г. – 90;</w:t>
            </w:r>
          </w:p>
          <w:p w14:paraId="0CCA5BA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6 г. – 100;</w:t>
            </w:r>
          </w:p>
          <w:p w14:paraId="4A2A5D3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7 г. – сохранение 100;</w:t>
            </w:r>
          </w:p>
          <w:p w14:paraId="56481C5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8 г. – сохранение 100</w:t>
            </w:r>
          </w:p>
        </w:tc>
      </w:tr>
      <w:tr w:rsidR="0041084A" w:rsidRPr="0041084A" w14:paraId="730151EF" w14:textId="77777777" w:rsidTr="0048460A">
        <w:trPr>
          <w:trHeight w:val="848"/>
        </w:trPr>
        <w:tc>
          <w:tcPr>
            <w:tcW w:w="1985" w:type="dxa"/>
            <w:vMerge/>
            <w:shd w:val="clear" w:color="auto" w:fill="auto"/>
          </w:tcPr>
          <w:p w14:paraId="2E63ED5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94F58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</w:tcPr>
          <w:p w14:paraId="4F9CFEFC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</w:tcPr>
          <w:p w14:paraId="54EEDE7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14:paraId="6AD8672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14:paraId="0AFADFD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135,0</w:t>
            </w:r>
          </w:p>
        </w:tc>
        <w:tc>
          <w:tcPr>
            <w:tcW w:w="992" w:type="dxa"/>
          </w:tcPr>
          <w:p w14:paraId="5569573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4544210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</w:tcPr>
          <w:p w14:paraId="61B455B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E4972E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CAA3F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</w:tr>
      <w:tr w:rsidR="0041084A" w:rsidRPr="0041084A" w14:paraId="10607D2E" w14:textId="77777777" w:rsidTr="0048460A">
        <w:trPr>
          <w:trHeight w:val="848"/>
        </w:trPr>
        <w:tc>
          <w:tcPr>
            <w:tcW w:w="1985" w:type="dxa"/>
            <w:vMerge/>
            <w:shd w:val="clear" w:color="auto" w:fill="auto"/>
          </w:tcPr>
          <w:p w14:paraId="14B12CC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10420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</w:tcPr>
          <w:p w14:paraId="46C2286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14:paraId="219444F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14:paraId="502794B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982406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34EC665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6C1DD0D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</w:tcPr>
          <w:p w14:paraId="4EE0E64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4EDF6B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DF58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</w:tr>
      <w:tr w:rsidR="0041084A" w:rsidRPr="0041084A" w14:paraId="41E6BFC5" w14:textId="77777777" w:rsidTr="0048460A">
        <w:tc>
          <w:tcPr>
            <w:tcW w:w="1985" w:type="dxa"/>
            <w:vMerge w:val="restart"/>
            <w:shd w:val="clear" w:color="auto" w:fill="auto"/>
          </w:tcPr>
          <w:p w14:paraId="60AF185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2. Установка в зданиях муниципальной собственности энергосберегающих источников </w:t>
            </w:r>
            <w:r w:rsidRPr="0041084A">
              <w:rPr>
                <w:rFonts w:eastAsia="Calibri"/>
              </w:rPr>
              <w:lastRenderedPageBreak/>
              <w:t>электрической энергии для обеспечения освещенности зда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45982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084A">
              <w:rPr>
                <w:rFonts w:eastAsia="Calibri"/>
                <w:sz w:val="20"/>
                <w:szCs w:val="20"/>
              </w:rPr>
              <w:lastRenderedPageBreak/>
              <w:t>МКУ «Центр услуг МО Красносельское», Администрация МО Красносельское</w:t>
            </w:r>
          </w:p>
        </w:tc>
        <w:tc>
          <w:tcPr>
            <w:tcW w:w="1421" w:type="dxa"/>
            <w:shd w:val="clear" w:color="auto" w:fill="auto"/>
          </w:tcPr>
          <w:p w14:paraId="60EABBC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  <w:b/>
              </w:rPr>
              <w:t xml:space="preserve">Всего на реали-зацию </w:t>
            </w:r>
            <w:proofErr w:type="gramStart"/>
            <w:r w:rsidRPr="0041084A">
              <w:rPr>
                <w:rFonts w:eastAsia="Calibri"/>
                <w:b/>
              </w:rPr>
              <w:t>меро-приятия</w:t>
            </w:r>
            <w:proofErr w:type="gramEnd"/>
            <w:r w:rsidRPr="0041084A">
              <w:rPr>
                <w:rFonts w:eastAsia="Calibri"/>
                <w:b/>
              </w:rPr>
              <w:t>, в том числе:</w:t>
            </w:r>
          </w:p>
        </w:tc>
        <w:tc>
          <w:tcPr>
            <w:tcW w:w="989" w:type="dxa"/>
            <w:shd w:val="clear" w:color="auto" w:fill="D9D9D9"/>
          </w:tcPr>
          <w:p w14:paraId="2832903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14:paraId="36D28BE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5,0</w:t>
            </w:r>
          </w:p>
        </w:tc>
        <w:tc>
          <w:tcPr>
            <w:tcW w:w="993" w:type="dxa"/>
            <w:shd w:val="clear" w:color="auto" w:fill="D9D9D9"/>
          </w:tcPr>
          <w:p w14:paraId="464E1088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5,0</w:t>
            </w:r>
          </w:p>
        </w:tc>
        <w:tc>
          <w:tcPr>
            <w:tcW w:w="992" w:type="dxa"/>
            <w:shd w:val="clear" w:color="auto" w:fill="D9D9D9"/>
          </w:tcPr>
          <w:p w14:paraId="3BDD15A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14:paraId="2B94CF9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0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06EC632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-2028 гг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35A4380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Установка энергосберегающих источников электрической энергии для обеспечения </w:t>
            </w:r>
            <w:r w:rsidRPr="0041084A">
              <w:rPr>
                <w:rFonts w:eastAsia="Calibri"/>
              </w:rPr>
              <w:lastRenderedPageBreak/>
              <w:t>освещенности здан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805C66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1084A">
              <w:rPr>
                <w:rFonts w:eastAsia="Calibri"/>
              </w:rPr>
              <w:lastRenderedPageBreak/>
              <w:t>Количество зданий муниципальной собственности</w:t>
            </w:r>
            <w:proofErr w:type="gramEnd"/>
            <w:r w:rsidRPr="0041084A">
              <w:rPr>
                <w:rFonts w:eastAsia="Calibri"/>
              </w:rPr>
              <w:t xml:space="preserve"> полностью оснащенных энергосберегающими </w:t>
            </w:r>
            <w:r w:rsidRPr="0041084A">
              <w:rPr>
                <w:rFonts w:eastAsia="Calibri"/>
              </w:rPr>
              <w:lastRenderedPageBreak/>
              <w:t>источниками электрической энергии для обеспечения освещенности (ед.):</w:t>
            </w:r>
          </w:p>
          <w:p w14:paraId="1099F65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4 г. – 0;</w:t>
            </w:r>
          </w:p>
          <w:p w14:paraId="7D8BA6F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5 г. – 1;</w:t>
            </w:r>
          </w:p>
          <w:p w14:paraId="71904EC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6 г. – 1;</w:t>
            </w:r>
          </w:p>
          <w:p w14:paraId="482A2ED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7 г. – 0;</w:t>
            </w:r>
          </w:p>
          <w:p w14:paraId="155390C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- в 2028 г. – 0</w:t>
            </w:r>
          </w:p>
        </w:tc>
      </w:tr>
      <w:tr w:rsidR="0041084A" w:rsidRPr="0041084A" w14:paraId="1A41E6A2" w14:textId="77777777" w:rsidTr="0048460A">
        <w:trPr>
          <w:trHeight w:val="952"/>
        </w:trPr>
        <w:tc>
          <w:tcPr>
            <w:tcW w:w="1985" w:type="dxa"/>
            <w:vMerge/>
            <w:shd w:val="clear" w:color="auto" w:fill="auto"/>
          </w:tcPr>
          <w:p w14:paraId="4C57C45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149E1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801B9B0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</w:tcPr>
          <w:p w14:paraId="553D6CE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87BD3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62721AD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5,0</w:t>
            </w:r>
          </w:p>
        </w:tc>
        <w:tc>
          <w:tcPr>
            <w:tcW w:w="992" w:type="dxa"/>
          </w:tcPr>
          <w:p w14:paraId="4E7D086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2DB8C7F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</w:tcPr>
          <w:p w14:paraId="24DB1E9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530C5D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B21C9A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444878C4" w14:textId="77777777" w:rsidTr="0048460A">
        <w:tc>
          <w:tcPr>
            <w:tcW w:w="1985" w:type="dxa"/>
            <w:vMerge/>
            <w:shd w:val="clear" w:color="auto" w:fill="auto"/>
          </w:tcPr>
          <w:p w14:paraId="6D399BF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20EE4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862FA2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14:paraId="18249A5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42D1F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7D544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501640E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00C5422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</w:tcPr>
          <w:p w14:paraId="2A87904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DB70A4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11146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7CDC122B" w14:textId="77777777" w:rsidTr="0048460A">
        <w:tc>
          <w:tcPr>
            <w:tcW w:w="1985" w:type="dxa"/>
            <w:vMerge w:val="restart"/>
            <w:shd w:val="clear" w:color="auto" w:fill="auto"/>
          </w:tcPr>
          <w:p w14:paraId="2B4DC1F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1084A">
              <w:rPr>
                <w:rFonts w:eastAsia="Calibri"/>
              </w:rPr>
              <w:t>3. Приобретение оборудования для целей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179EA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084A">
              <w:rPr>
                <w:rFonts w:eastAsia="Calibri"/>
                <w:sz w:val="20"/>
                <w:szCs w:val="20"/>
              </w:rPr>
              <w:t>МКУ «Центр услуг МО Красносельское», Администрация МО Красносельское</w:t>
            </w:r>
          </w:p>
        </w:tc>
        <w:tc>
          <w:tcPr>
            <w:tcW w:w="1421" w:type="dxa"/>
            <w:shd w:val="clear" w:color="auto" w:fill="auto"/>
          </w:tcPr>
          <w:p w14:paraId="622EA97C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 xml:space="preserve">Всего на реали-зацию </w:t>
            </w:r>
            <w:proofErr w:type="gramStart"/>
            <w:r w:rsidRPr="0041084A">
              <w:rPr>
                <w:rFonts w:eastAsia="Calibri"/>
                <w:b/>
              </w:rPr>
              <w:t>меро-приятия</w:t>
            </w:r>
            <w:proofErr w:type="gramEnd"/>
            <w:r w:rsidRPr="0041084A">
              <w:rPr>
                <w:rFonts w:eastAsia="Calibri"/>
                <w:b/>
              </w:rPr>
              <w:t>, в том числе:</w:t>
            </w:r>
          </w:p>
        </w:tc>
        <w:tc>
          <w:tcPr>
            <w:tcW w:w="989" w:type="dxa"/>
            <w:shd w:val="clear" w:color="auto" w:fill="D9D9D9"/>
          </w:tcPr>
          <w:p w14:paraId="3328F00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72</w:t>
            </w:r>
          </w:p>
        </w:tc>
        <w:tc>
          <w:tcPr>
            <w:tcW w:w="992" w:type="dxa"/>
            <w:shd w:val="clear" w:color="auto" w:fill="D9D9D9"/>
          </w:tcPr>
          <w:p w14:paraId="448E4C8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650,0</w:t>
            </w:r>
          </w:p>
        </w:tc>
        <w:tc>
          <w:tcPr>
            <w:tcW w:w="993" w:type="dxa"/>
            <w:shd w:val="clear" w:color="auto" w:fill="D9D9D9"/>
          </w:tcPr>
          <w:p w14:paraId="221A07F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700,0</w:t>
            </w:r>
          </w:p>
        </w:tc>
        <w:tc>
          <w:tcPr>
            <w:tcW w:w="992" w:type="dxa"/>
            <w:shd w:val="clear" w:color="auto" w:fill="D9D9D9"/>
          </w:tcPr>
          <w:p w14:paraId="5BB1834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750,0</w:t>
            </w:r>
          </w:p>
        </w:tc>
        <w:tc>
          <w:tcPr>
            <w:tcW w:w="992" w:type="dxa"/>
            <w:shd w:val="clear" w:color="auto" w:fill="D9D9D9"/>
          </w:tcPr>
          <w:p w14:paraId="4405F2C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800,0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333F16F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-2028 гг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1661637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Установка оборуд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132971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 xml:space="preserve">Увеличение доли светильников наружного (уличного) освещения с применением светодиодных ламп, </w:t>
            </w:r>
            <w:proofErr w:type="gramStart"/>
            <w:r w:rsidRPr="0041084A">
              <w:rPr>
                <w:rFonts w:eastAsia="Calibri"/>
              </w:rPr>
              <w:t>количество зданий муниципальной собственности</w:t>
            </w:r>
            <w:proofErr w:type="gramEnd"/>
            <w:r w:rsidRPr="0041084A">
              <w:rPr>
                <w:rFonts w:eastAsia="Calibri"/>
              </w:rPr>
              <w:t xml:space="preserve"> полностью оснащенных энергосберегающими источниками электрической энергии для обеспечения освещенности</w:t>
            </w:r>
          </w:p>
        </w:tc>
      </w:tr>
      <w:tr w:rsidR="0041084A" w:rsidRPr="0041084A" w14:paraId="268F09E2" w14:textId="77777777" w:rsidTr="0048460A">
        <w:trPr>
          <w:trHeight w:val="1295"/>
        </w:trPr>
        <w:tc>
          <w:tcPr>
            <w:tcW w:w="1985" w:type="dxa"/>
            <w:vMerge/>
            <w:shd w:val="clear" w:color="auto" w:fill="auto"/>
          </w:tcPr>
          <w:p w14:paraId="21B1E546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B5666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A264B32" w14:textId="77777777" w:rsidR="0041084A" w:rsidRPr="0041084A" w:rsidRDefault="0041084A" w:rsidP="004108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</w:tcPr>
          <w:p w14:paraId="7A1F857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2</w:t>
            </w:r>
          </w:p>
        </w:tc>
        <w:tc>
          <w:tcPr>
            <w:tcW w:w="992" w:type="dxa"/>
            <w:shd w:val="clear" w:color="auto" w:fill="auto"/>
          </w:tcPr>
          <w:p w14:paraId="2650314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650,0</w:t>
            </w:r>
          </w:p>
        </w:tc>
        <w:tc>
          <w:tcPr>
            <w:tcW w:w="993" w:type="dxa"/>
            <w:shd w:val="clear" w:color="auto" w:fill="auto"/>
          </w:tcPr>
          <w:p w14:paraId="6D800F3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700,0</w:t>
            </w:r>
          </w:p>
        </w:tc>
        <w:tc>
          <w:tcPr>
            <w:tcW w:w="992" w:type="dxa"/>
          </w:tcPr>
          <w:p w14:paraId="64D5A72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750,0</w:t>
            </w:r>
          </w:p>
        </w:tc>
        <w:tc>
          <w:tcPr>
            <w:tcW w:w="992" w:type="dxa"/>
          </w:tcPr>
          <w:p w14:paraId="737B215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800,0</w:t>
            </w:r>
          </w:p>
        </w:tc>
        <w:tc>
          <w:tcPr>
            <w:tcW w:w="1131" w:type="dxa"/>
            <w:vMerge/>
            <w:shd w:val="clear" w:color="auto" w:fill="auto"/>
          </w:tcPr>
          <w:p w14:paraId="55BA149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EB3C72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EB2FA1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090E145D" w14:textId="77777777" w:rsidTr="0048460A">
        <w:tc>
          <w:tcPr>
            <w:tcW w:w="1985" w:type="dxa"/>
            <w:vMerge/>
            <w:shd w:val="clear" w:color="auto" w:fill="auto"/>
          </w:tcPr>
          <w:p w14:paraId="587AE72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0200D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2DE7B4E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Внебюд-жетные источники</w:t>
            </w:r>
          </w:p>
        </w:tc>
        <w:tc>
          <w:tcPr>
            <w:tcW w:w="989" w:type="dxa"/>
            <w:shd w:val="clear" w:color="auto" w:fill="auto"/>
          </w:tcPr>
          <w:p w14:paraId="2D14497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52B5D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15E22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5090BF5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14:paraId="5C084A2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</w:tcPr>
          <w:p w14:paraId="4511E88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B12508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7D11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1084A" w:rsidRPr="0041084A" w14:paraId="0B729CC6" w14:textId="77777777" w:rsidTr="0048460A">
        <w:trPr>
          <w:trHeight w:val="2484"/>
        </w:trPr>
        <w:tc>
          <w:tcPr>
            <w:tcW w:w="1985" w:type="dxa"/>
            <w:shd w:val="clear" w:color="auto" w:fill="auto"/>
          </w:tcPr>
          <w:p w14:paraId="7C2FEA8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1084A">
              <w:rPr>
                <w:rFonts w:eastAsia="Calibri"/>
              </w:rPr>
              <w:lastRenderedPageBreak/>
              <w:t>4. Расходы на оплату электрической энергии:</w:t>
            </w:r>
          </w:p>
        </w:tc>
        <w:tc>
          <w:tcPr>
            <w:tcW w:w="1701" w:type="dxa"/>
            <w:shd w:val="clear" w:color="auto" w:fill="auto"/>
          </w:tcPr>
          <w:p w14:paraId="5546415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084A">
              <w:rPr>
                <w:rFonts w:eastAsia="Calibri"/>
                <w:sz w:val="20"/>
                <w:szCs w:val="20"/>
              </w:rPr>
              <w:t>МКУ «Центр услуг МО Красносельское», Администрация МО Красносельское</w:t>
            </w:r>
          </w:p>
        </w:tc>
        <w:tc>
          <w:tcPr>
            <w:tcW w:w="1421" w:type="dxa"/>
            <w:shd w:val="clear" w:color="auto" w:fill="auto"/>
          </w:tcPr>
          <w:p w14:paraId="0344CAD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  <w:b/>
              </w:rPr>
              <w:t xml:space="preserve">Всего на реали-зацию </w:t>
            </w:r>
            <w:proofErr w:type="gramStart"/>
            <w:r w:rsidRPr="0041084A">
              <w:rPr>
                <w:rFonts w:eastAsia="Calibri"/>
                <w:b/>
              </w:rPr>
              <w:t>меро-приятия</w:t>
            </w:r>
            <w:proofErr w:type="gramEnd"/>
            <w:r w:rsidRPr="0041084A">
              <w:rPr>
                <w:rFonts w:eastAsia="Calibri"/>
              </w:rPr>
              <w:t xml:space="preserve"> </w:t>
            </w:r>
            <w:r w:rsidRPr="0041084A">
              <w:rPr>
                <w:rFonts w:eastAsia="Calibri"/>
                <w:b/>
                <w:i/>
              </w:rPr>
              <w:t>(за счет средств местного бюджета)</w:t>
            </w:r>
          </w:p>
        </w:tc>
        <w:tc>
          <w:tcPr>
            <w:tcW w:w="989" w:type="dxa"/>
            <w:shd w:val="clear" w:color="auto" w:fill="D9D9D9"/>
          </w:tcPr>
          <w:p w14:paraId="0125A09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3 </w:t>
            </w:r>
            <w:r>
              <w:rPr>
                <w:rFonts w:eastAsia="Calibri"/>
                <w:b/>
              </w:rPr>
              <w:t>1</w:t>
            </w:r>
            <w:r w:rsidRPr="0041084A">
              <w:rPr>
                <w:rFonts w:eastAsia="Calibri"/>
                <w:b/>
              </w:rPr>
              <w:t>00,0</w:t>
            </w:r>
          </w:p>
        </w:tc>
        <w:tc>
          <w:tcPr>
            <w:tcW w:w="992" w:type="dxa"/>
            <w:shd w:val="clear" w:color="auto" w:fill="D9D9D9"/>
          </w:tcPr>
          <w:p w14:paraId="1B8DE96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3 450,0</w:t>
            </w:r>
          </w:p>
        </w:tc>
        <w:tc>
          <w:tcPr>
            <w:tcW w:w="993" w:type="dxa"/>
            <w:shd w:val="clear" w:color="auto" w:fill="D9D9D9"/>
          </w:tcPr>
          <w:p w14:paraId="2E407952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3 500,0</w:t>
            </w:r>
          </w:p>
        </w:tc>
        <w:tc>
          <w:tcPr>
            <w:tcW w:w="992" w:type="dxa"/>
            <w:shd w:val="clear" w:color="auto" w:fill="D9D9D9"/>
          </w:tcPr>
          <w:p w14:paraId="7A7B021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3 550,0</w:t>
            </w:r>
          </w:p>
        </w:tc>
        <w:tc>
          <w:tcPr>
            <w:tcW w:w="992" w:type="dxa"/>
            <w:shd w:val="clear" w:color="auto" w:fill="D9D9D9"/>
          </w:tcPr>
          <w:p w14:paraId="5C0CE10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3 600,0</w:t>
            </w:r>
          </w:p>
        </w:tc>
        <w:tc>
          <w:tcPr>
            <w:tcW w:w="1131" w:type="dxa"/>
            <w:shd w:val="clear" w:color="auto" w:fill="auto"/>
          </w:tcPr>
          <w:p w14:paraId="7521742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2024-2028 гг.</w:t>
            </w:r>
          </w:p>
        </w:tc>
        <w:tc>
          <w:tcPr>
            <w:tcW w:w="2129" w:type="dxa"/>
            <w:shd w:val="clear" w:color="auto" w:fill="auto"/>
          </w:tcPr>
          <w:p w14:paraId="1F72C9C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Своевременная оплата потребленной электроэнергии гарантирующему поставщику электрической энергии</w:t>
            </w:r>
          </w:p>
        </w:tc>
        <w:tc>
          <w:tcPr>
            <w:tcW w:w="2552" w:type="dxa"/>
            <w:shd w:val="clear" w:color="auto" w:fill="auto"/>
          </w:tcPr>
          <w:p w14:paraId="11B297B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Х</w:t>
            </w:r>
          </w:p>
        </w:tc>
      </w:tr>
      <w:tr w:rsidR="0041084A" w:rsidRPr="0041084A" w14:paraId="4D225529" w14:textId="77777777" w:rsidTr="0048460A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51D3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Итого по программе: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446F87A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highlight w:val="yellow"/>
              </w:rPr>
            </w:pPr>
            <w:r w:rsidRPr="0041084A">
              <w:rPr>
                <w:rFonts w:eastAsia="Calibri"/>
                <w:b/>
              </w:rPr>
              <w:t>Всего на реализацию мероприятий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05B4BB8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700</w:t>
            </w:r>
            <w:r w:rsidRPr="0041084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18A44E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4 235,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081B06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4 340,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5A1804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4 300,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5855A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4 40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0DB34E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Х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48922D0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09558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084A">
              <w:rPr>
                <w:rFonts w:eastAsia="Calibri"/>
                <w:b/>
              </w:rPr>
              <w:t>Х</w:t>
            </w:r>
          </w:p>
        </w:tc>
      </w:tr>
      <w:tr w:rsidR="0041084A" w:rsidRPr="0041084A" w14:paraId="3D75AC75" w14:textId="77777777" w:rsidTr="0048460A">
        <w:trPr>
          <w:trHeight w:val="441"/>
        </w:trPr>
        <w:tc>
          <w:tcPr>
            <w:tcW w:w="1985" w:type="dxa"/>
            <w:vMerge/>
            <w:shd w:val="clear" w:color="auto" w:fill="auto"/>
            <w:vAlign w:val="center"/>
          </w:tcPr>
          <w:p w14:paraId="3929E62E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177035D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</w:rPr>
            </w:pPr>
            <w:r w:rsidRPr="0041084A">
              <w:rPr>
                <w:rFonts w:eastAsia="Calibri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6CE961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700</w:t>
            </w:r>
            <w:r w:rsidRPr="0041084A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06BB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4 2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0F4E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4 340,0</w:t>
            </w:r>
          </w:p>
        </w:tc>
        <w:tc>
          <w:tcPr>
            <w:tcW w:w="992" w:type="dxa"/>
            <w:vAlign w:val="center"/>
          </w:tcPr>
          <w:p w14:paraId="2990A01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4 300,0</w:t>
            </w:r>
          </w:p>
        </w:tc>
        <w:tc>
          <w:tcPr>
            <w:tcW w:w="992" w:type="dxa"/>
            <w:vAlign w:val="center"/>
          </w:tcPr>
          <w:p w14:paraId="2C5A0EC3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4 400,0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5F50D1C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5049C7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F3BBB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41084A" w:rsidRPr="0041084A" w14:paraId="48340CA9" w14:textId="77777777" w:rsidTr="0048460A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665CED5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6ABCA26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</w:rPr>
            </w:pPr>
            <w:r w:rsidRPr="0041084A">
              <w:rPr>
                <w:rFonts w:eastAsia="Calibri"/>
              </w:rPr>
              <w:t>Внебюджетные источни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AF789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27959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6172A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vAlign w:val="center"/>
          </w:tcPr>
          <w:p w14:paraId="661352D7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992" w:type="dxa"/>
            <w:vAlign w:val="center"/>
          </w:tcPr>
          <w:p w14:paraId="0E5DDED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84A">
              <w:rPr>
                <w:rFonts w:eastAsia="Calibri"/>
              </w:rPr>
              <w:t>0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23BBF8B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930099F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2EDCF3D" w14:textId="77777777" w:rsidR="0041084A" w:rsidRPr="0041084A" w:rsidRDefault="0041084A" w:rsidP="004108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</w:tbl>
    <w:p w14:paraId="0FD67D66" w14:textId="77777777" w:rsidR="0041084A" w:rsidRPr="0041084A" w:rsidRDefault="0041084A" w:rsidP="0041084A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1084A">
        <w:rPr>
          <w:sz w:val="22"/>
          <w:szCs w:val="22"/>
        </w:rPr>
        <w:t>* На период по 2025 год будут вноситься уточнения.</w:t>
      </w:r>
    </w:p>
    <w:p w14:paraId="329568E7" w14:textId="77777777" w:rsidR="0041084A" w:rsidRPr="0041084A" w:rsidRDefault="0041084A" w:rsidP="0041084A">
      <w:pPr>
        <w:tabs>
          <w:tab w:val="left" w:pos="5660"/>
        </w:tabs>
        <w:suppressAutoHyphens/>
        <w:overflowPunct w:val="0"/>
        <w:spacing w:line="360" w:lineRule="auto"/>
        <w:jc w:val="center"/>
        <w:rPr>
          <w:lang w:eastAsia="ar-SA"/>
        </w:rPr>
      </w:pPr>
    </w:p>
    <w:p w14:paraId="28E63E43" w14:textId="77777777" w:rsidR="002A471C" w:rsidRDefault="002A471C" w:rsidP="00206F7F">
      <w:pPr>
        <w:jc w:val="center"/>
        <w:rPr>
          <w:sz w:val="28"/>
          <w:szCs w:val="28"/>
        </w:rPr>
      </w:pPr>
    </w:p>
    <w:sectPr w:rsidR="002A471C" w:rsidSect="00410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9FD1" w14:textId="77777777" w:rsidR="00786682" w:rsidRDefault="00786682">
      <w:r>
        <w:separator/>
      </w:r>
    </w:p>
  </w:endnote>
  <w:endnote w:type="continuationSeparator" w:id="0">
    <w:p w14:paraId="5F24B233" w14:textId="77777777" w:rsidR="00786682" w:rsidRDefault="0078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14B1" w14:textId="77777777" w:rsidR="0041084A" w:rsidRDefault="0041084A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D020" w14:textId="77777777" w:rsidR="0041084A" w:rsidRDefault="0041084A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DCCD" w14:textId="77777777" w:rsidR="0041084A" w:rsidRDefault="004108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0BF4" w14:textId="77777777" w:rsidR="00786682" w:rsidRDefault="00786682">
      <w:r>
        <w:separator/>
      </w:r>
    </w:p>
  </w:footnote>
  <w:footnote w:type="continuationSeparator" w:id="0">
    <w:p w14:paraId="0635A8C7" w14:textId="77777777" w:rsidR="00786682" w:rsidRDefault="0078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ACE5" w14:textId="77777777" w:rsidR="0041084A" w:rsidRDefault="0041084A">
    <w:pPr>
      <w:pStyle w:val="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F60B" w14:textId="77777777" w:rsidR="0041084A" w:rsidRDefault="0041084A">
    <w:pPr>
      <w:pStyle w:val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1E00" w14:textId="77777777" w:rsidR="0041084A" w:rsidRDefault="004108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0D7448"/>
    <w:rsid w:val="000E2B2E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1E0FDB"/>
    <w:rsid w:val="001E3F8B"/>
    <w:rsid w:val="002019A8"/>
    <w:rsid w:val="00206853"/>
    <w:rsid w:val="00206F7F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A471C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1084A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57115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86682"/>
    <w:rsid w:val="00793A0B"/>
    <w:rsid w:val="007B0204"/>
    <w:rsid w:val="007C4106"/>
    <w:rsid w:val="007E3855"/>
    <w:rsid w:val="007F0AB5"/>
    <w:rsid w:val="0080173B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2CA4"/>
    <w:rsid w:val="009D4BAE"/>
    <w:rsid w:val="009E6D31"/>
    <w:rsid w:val="00A05375"/>
    <w:rsid w:val="00A07098"/>
    <w:rsid w:val="00A14F7E"/>
    <w:rsid w:val="00A72754"/>
    <w:rsid w:val="00A7299D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3575"/>
    <w:rsid w:val="00E54C6E"/>
    <w:rsid w:val="00E66188"/>
    <w:rsid w:val="00E66AC3"/>
    <w:rsid w:val="00E827CC"/>
    <w:rsid w:val="00E9711E"/>
    <w:rsid w:val="00EA64E1"/>
    <w:rsid w:val="00EC256A"/>
    <w:rsid w:val="00EC77AE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E6955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  <w:style w:type="paragraph" w:customStyle="1" w:styleId="formattext">
    <w:name w:val="formattext"/>
    <w:basedOn w:val="a"/>
    <w:rsid w:val="00206F7F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41084A"/>
    <w:pPr>
      <w:suppressAutoHyphens/>
      <w:overflowPunct w:val="0"/>
    </w:pPr>
    <w:rPr>
      <w:lang w:eastAsia="ar-SA"/>
    </w:rPr>
  </w:style>
  <w:style w:type="paragraph" w:customStyle="1" w:styleId="10">
    <w:name w:val="Нижний колонтитул1"/>
    <w:basedOn w:val="a"/>
    <w:rsid w:val="0041084A"/>
    <w:pPr>
      <w:suppressAutoHyphens/>
      <w:overflowPunct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6955-52E1-4D7C-8AB9-7E7A4D4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6</cp:revision>
  <cp:lastPrinted>2024-02-26T05:42:00Z</cp:lastPrinted>
  <dcterms:created xsi:type="dcterms:W3CDTF">2024-02-15T12:10:00Z</dcterms:created>
  <dcterms:modified xsi:type="dcterms:W3CDTF">2024-03-04T13:17:00Z</dcterms:modified>
</cp:coreProperties>
</file>